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r>
              <w:rPr>
                <w:rFonts w:hint="eastAsia"/>
              </w:rPr>
              <w:t>i</w:t>
            </w:r>
            <w:r>
              <w:t>nt(‘0xf’,base=8)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lastRenderedPageBreak/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lastRenderedPageBreak/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lastRenderedPageBreak/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  <w:p w:rsidR="008221C8" w:rsidRDefault="008221C8" w:rsidP="00FC43F6"/>
          <w:p w:rsidR="005018CE" w:rsidRDefault="005018CE" w:rsidP="00FC43F6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首先以列表</w:t>
            </w:r>
            <w:r>
              <w:rPr>
                <w:rFonts w:hint="eastAsia"/>
              </w:rPr>
              <w:t>set</w:t>
            </w:r>
            <w:r>
              <w:t>_s</w:t>
            </w:r>
            <w:r>
              <w:rPr>
                <w:rFonts w:hint="eastAsia"/>
              </w:rPr>
              <w:t>元素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的次数的</w:t>
            </w:r>
            <w:r w:rsidR="00D86CDB" w:rsidRPr="00D86CDB">
              <w:rPr>
                <w:rFonts w:hint="eastAsia"/>
                <w:b/>
                <w:color w:val="FF0000"/>
              </w:rPr>
              <w:t>降</w:t>
            </w:r>
            <w:r w:rsidRPr="00D86CDB">
              <w:rPr>
                <w:rFonts w:hint="eastAsia"/>
                <w:b/>
                <w:color w:val="FF0000"/>
              </w:rPr>
              <w:t>序</w:t>
            </w:r>
            <w:r>
              <w:rPr>
                <w:rFonts w:hint="eastAsia"/>
              </w:rPr>
              <w:t>进行排序，次数相同则以</w:t>
            </w:r>
            <w:r>
              <w:rPr>
                <w:rFonts w:hint="eastAsia"/>
              </w:rPr>
              <w:t>ascll</w:t>
            </w:r>
            <w:r>
              <w:rPr>
                <w:rFonts w:hint="eastAsia"/>
              </w:rPr>
              <w:t>码</w:t>
            </w:r>
            <w:r w:rsidRPr="00D86CDB">
              <w:rPr>
                <w:rFonts w:hint="eastAsia"/>
                <w:b/>
                <w:color w:val="FF0000"/>
              </w:rPr>
              <w:t>升序</w:t>
            </w:r>
            <w:r>
              <w:rPr>
                <w:rFonts w:hint="eastAsia"/>
              </w:rPr>
              <w:t>进行</w:t>
            </w:r>
            <w:r w:rsidR="00D86CDB">
              <w:rPr>
                <w:rFonts w:hint="eastAsia"/>
              </w:rPr>
              <w:t>排序</w:t>
            </w:r>
            <w:bookmarkStart w:id="1" w:name="_GoBack"/>
            <w:bookmarkEnd w:id="1"/>
          </w:p>
          <w:p w:rsidR="008221C8" w:rsidRPr="008221C8" w:rsidRDefault="008221C8" w:rsidP="00FC43F6">
            <w:pPr>
              <w:rPr>
                <w:rFonts w:hint="eastAsia"/>
              </w:rPr>
            </w:pPr>
            <w:r w:rsidRPr="008221C8">
              <w:t>sorted(set_s,</w:t>
            </w:r>
            <w:r w:rsidR="005018CE">
              <w:t xml:space="preserve"> key=lambda x:(-s.count(x),x))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lastRenderedPageBreak/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lastRenderedPageBreak/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  <w:p w:rsidR="00FF712A" w:rsidRDefault="00FF712A" w:rsidP="00D671A4"/>
          <w:p w:rsidR="00FF712A" w:rsidRDefault="00FF712A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每次读取键盘输入的一行参数，可以读取任意行。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只能获取已知行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n_list = []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C586C0"/>
              </w:rPr>
              <w:t>for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line </w:t>
            </w:r>
            <w:r w:rsidRPr="00FF712A">
              <w:rPr>
                <w:rFonts w:ascii="Consolas" w:eastAsia="宋体" w:hAnsi="Consolas" w:cs="宋体"/>
                <w:color w:val="C586C0"/>
              </w:rPr>
              <w:t>in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sys.stdin: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a = line.strip()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n_list.append(</w:t>
            </w:r>
            <w:r w:rsidRPr="00FF712A">
              <w:rPr>
                <w:rFonts w:ascii="Consolas" w:eastAsia="宋体" w:hAnsi="Consolas" w:cs="宋体"/>
                <w:color w:val="4EC9B0"/>
              </w:rPr>
              <w:t>int</w:t>
            </w:r>
            <w:r w:rsidRPr="00FF712A">
              <w:rPr>
                <w:rFonts w:ascii="Consolas" w:eastAsia="宋体" w:hAnsi="Consolas" w:cs="宋体"/>
                <w:color w:val="D4D4D4"/>
              </w:rPr>
              <w:t>(a))</w:t>
            </w:r>
          </w:p>
          <w:p w:rsidR="00FF712A" w:rsidRPr="00FF712A" w:rsidRDefault="00FF712A" w:rsidP="00D671A4"/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lastRenderedPageBreak/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lastRenderedPageBreak/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  <w:r w:rsidR="00E5341C">
              <w:rPr>
                <w:rFonts w:hint="eastAsia"/>
              </w:rPr>
              <w:t>，有顺序区别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  <w:r w:rsidR="00E5341C">
              <w:rPr>
                <w:rFonts w:hint="eastAsia"/>
              </w:rPr>
              <w:t>，无顺序区别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lastRenderedPageBreak/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Pr="007477E6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</w:t>
            </w:r>
            <w:r>
              <w:lastRenderedPageBreak/>
              <w:t>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lastRenderedPageBreak/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7D26C8" w:rsidRDefault="007D26C8" w:rsidP="007D26C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位小数（</w:t>
      </w:r>
      <w:r>
        <w:rPr>
          <w:rFonts w:hint="eastAsia"/>
        </w:rPr>
        <w:t>4</w:t>
      </w:r>
      <w:r>
        <w:rPr>
          <w:rFonts w:hint="eastAsia"/>
        </w:rPr>
        <w:t>舍</w:t>
      </w:r>
      <w:r>
        <w:rPr>
          <w:rFonts w:hint="eastAsia"/>
        </w:rPr>
        <w:t>5</w:t>
      </w:r>
      <w:r>
        <w:rPr>
          <w:rFonts w:hint="eastAsia"/>
        </w:rPr>
        <w:t>入）</w:t>
      </w:r>
      <w:r w:rsidRPr="007D26C8">
        <w:t>print(f'{ans * flag:.1f}')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8221C8" w:rsidRDefault="008221C8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8221C8" w:rsidRDefault="008221C8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8221C8" w:rsidRDefault="008221C8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8221C8" w:rsidRDefault="008221C8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8221C8" w:rsidRDefault="008221C8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8221C8" w:rsidRDefault="008221C8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8221C8" w:rsidRDefault="008221C8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8221C8" w:rsidRDefault="008221C8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8221C8" w:rsidRDefault="008221C8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8221C8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8221C8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lastRenderedPageBreak/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89778E">
              <w:t>SA</w:t>
            </w:r>
            <w:r w:rsidR="0089778E">
              <w:rPr>
                <w:rFonts w:hint="eastAsia"/>
              </w:rPr>
              <w:t>等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8221C8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DC" w:rsidRDefault="007253DC" w:rsidP="00C10039">
      <w:r>
        <w:separator/>
      </w:r>
    </w:p>
  </w:endnote>
  <w:endnote w:type="continuationSeparator" w:id="0">
    <w:p w:rsidR="007253DC" w:rsidRDefault="007253DC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DC" w:rsidRDefault="007253DC" w:rsidP="00C10039">
      <w:r>
        <w:separator/>
      </w:r>
    </w:p>
  </w:footnote>
  <w:footnote w:type="continuationSeparator" w:id="0">
    <w:p w:rsidR="007253DC" w:rsidRDefault="007253DC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288B"/>
    <w:rsid w:val="000B3B73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771E2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6DF0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018CE"/>
    <w:rsid w:val="0051232D"/>
    <w:rsid w:val="00512551"/>
    <w:rsid w:val="0051424B"/>
    <w:rsid w:val="0051448D"/>
    <w:rsid w:val="00520440"/>
    <w:rsid w:val="0052137D"/>
    <w:rsid w:val="00530FBC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234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253DC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26C8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21C8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B30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5D27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4E6C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4F80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86CDB"/>
    <w:rsid w:val="00D93116"/>
    <w:rsid w:val="00DA07AA"/>
    <w:rsid w:val="00DA546E"/>
    <w:rsid w:val="00DA7D37"/>
    <w:rsid w:val="00DB5050"/>
    <w:rsid w:val="00DC57D6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41C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3DC54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9AFA-E71E-4887-B572-EDCDC142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0</TotalTime>
  <Pages>93</Pages>
  <Words>8732</Words>
  <Characters>49776</Characters>
  <Application>Microsoft Office Word</Application>
  <DocSecurity>0</DocSecurity>
  <Lines>414</Lines>
  <Paragraphs>116</Paragraphs>
  <ScaleCrop>false</ScaleCrop>
  <Company/>
  <LinksUpToDate>false</LinksUpToDate>
  <CharactersWithSpaces>5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24</cp:revision>
  <dcterms:created xsi:type="dcterms:W3CDTF">2021-11-15T05:44:00Z</dcterms:created>
  <dcterms:modified xsi:type="dcterms:W3CDTF">2023-11-14T13:49:00Z</dcterms:modified>
</cp:coreProperties>
</file>